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0981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і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B3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B30981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379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30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B3098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6 по 2017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5C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– 2017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C3B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5C3B2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8 справ)</w:t>
            </w: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42:00Z</dcterms:created>
  <dcterms:modified xsi:type="dcterms:W3CDTF">2023-10-27T12:42:00Z</dcterms:modified>
</cp:coreProperties>
</file>